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176" w:tblpY="-633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5387"/>
      </w:tblGrid>
      <w:tr w:rsidR="00D3297C" w:rsidRPr="007F46AB" w:rsidTr="00EF28AA">
        <w:trPr>
          <w:trHeight w:val="3254"/>
        </w:trPr>
        <w:tc>
          <w:tcPr>
            <w:tcW w:w="9606" w:type="dxa"/>
            <w:gridSpan w:val="2"/>
            <w:vAlign w:val="center"/>
          </w:tcPr>
          <w:p w:rsidR="00D3297C" w:rsidRPr="00D419ED" w:rsidRDefault="00D3297C" w:rsidP="00D3297C">
            <w:pPr>
              <w:spacing w:line="36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419ED">
              <w:rPr>
                <w:rFonts w:ascii="Arial" w:hAnsi="Arial" w:cs="Arial"/>
                <w:b/>
                <w:sz w:val="30"/>
                <w:szCs w:val="30"/>
              </w:rPr>
              <w:t xml:space="preserve">Leaf Litter Trial AUTUMN 2012 ~ Collection </w:t>
            </w:r>
            <w:r w:rsidR="00382790" w:rsidRPr="00D419ED">
              <w:rPr>
                <w:rFonts w:ascii="Arial" w:hAnsi="Arial" w:cs="Arial"/>
                <w:b/>
                <w:sz w:val="30"/>
                <w:szCs w:val="30"/>
              </w:rPr>
              <w:t xml:space="preserve">round </w:t>
            </w:r>
            <w:r w:rsidRPr="00D419ED">
              <w:rPr>
                <w:rFonts w:ascii="Arial" w:hAnsi="Arial" w:cs="Arial"/>
                <w:b/>
                <w:sz w:val="30"/>
                <w:szCs w:val="30"/>
              </w:rPr>
              <w:t>record sheet</w:t>
            </w:r>
          </w:p>
          <w:p w:rsidR="00D419ED" w:rsidRDefault="00D419ED" w:rsidP="00D419ED">
            <w:pPr>
              <w:pStyle w:val="CommentText"/>
              <w:rPr>
                <w:rFonts w:ascii="Arial" w:hAnsi="Arial" w:cs="Arial"/>
              </w:rPr>
            </w:pPr>
            <w:r w:rsidRPr="00D419ED">
              <w:rPr>
                <w:rStyle w:val="CommentReference"/>
                <w:rFonts w:ascii="Arial" w:hAnsi="Arial" w:cs="Arial"/>
              </w:rPr>
              <w:annotationRef/>
            </w:r>
            <w:r w:rsidRPr="00D419ED">
              <w:rPr>
                <w:rFonts w:ascii="Arial" w:hAnsi="Arial" w:cs="Arial"/>
              </w:rPr>
              <w:t xml:space="preserve">Please note that this record </w:t>
            </w:r>
            <w:r w:rsidR="00C967B4">
              <w:rPr>
                <w:rFonts w:ascii="Arial" w:hAnsi="Arial" w:cs="Arial"/>
              </w:rPr>
              <w:t>(or an equivalent record including the same information) should be used for</w:t>
            </w:r>
            <w:r w:rsidRPr="00D419ED">
              <w:rPr>
                <w:rFonts w:ascii="Arial" w:hAnsi="Arial" w:cs="Arial"/>
              </w:rPr>
              <w:t xml:space="preserve">: </w:t>
            </w:r>
          </w:p>
          <w:p w:rsidR="00D419ED" w:rsidRDefault="00D419ED" w:rsidP="00D419ED">
            <w:pPr>
              <w:pStyle w:val="Comment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</w:t>
            </w:r>
            <w:r w:rsidRPr="00D419ED">
              <w:rPr>
                <w:rFonts w:ascii="Arial" w:hAnsi="Arial" w:cs="Arial"/>
              </w:rPr>
              <w:t>oad</w:t>
            </w:r>
            <w:proofErr w:type="gramEnd"/>
            <w:r w:rsidRPr="00D419ED">
              <w:rPr>
                <w:rFonts w:ascii="Arial" w:hAnsi="Arial" w:cs="Arial"/>
              </w:rPr>
              <w:t xml:space="preserve"> leaf sweepings </w:t>
            </w:r>
            <w:r w:rsidRPr="00D419ED">
              <w:rPr>
                <w:rFonts w:ascii="Arial" w:hAnsi="Arial" w:cs="Arial"/>
                <w:u w:val="single"/>
              </w:rPr>
              <w:t>only</w:t>
            </w:r>
            <w:r w:rsidRPr="00D419ED">
              <w:rPr>
                <w:rFonts w:ascii="Arial" w:hAnsi="Arial" w:cs="Arial"/>
              </w:rPr>
              <w:t xml:space="preserve"> and does not include leaves from parks and gardens</w:t>
            </w:r>
            <w:r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  <w:p w:rsidR="00D419ED" w:rsidRPr="00D419ED" w:rsidRDefault="00D419ED" w:rsidP="00D419ED">
            <w:pPr>
              <w:pStyle w:val="CommentText"/>
              <w:ind w:left="360"/>
              <w:rPr>
                <w:rFonts w:ascii="Arial" w:hAnsi="Arial" w:cs="Arial"/>
              </w:rPr>
            </w:pPr>
          </w:p>
          <w:p w:rsidR="00D419ED" w:rsidRDefault="00D419ED" w:rsidP="00D419ED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aim at collecting only leaf sweepings as clean as possible. Please do not collect leaves: </w:t>
            </w:r>
          </w:p>
          <w:p w:rsidR="00D419ED" w:rsidRPr="00D419ED" w:rsidRDefault="00D419ED" w:rsidP="00D419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om </w:t>
            </w:r>
            <w:r w:rsidRPr="00D419ED">
              <w:rPr>
                <w:rFonts w:cs="Arial"/>
                <w:sz w:val="20"/>
                <w:szCs w:val="20"/>
              </w:rPr>
              <w:t xml:space="preserve">urban areas, </w:t>
            </w:r>
            <w:r>
              <w:rPr>
                <w:rFonts w:cs="Arial"/>
                <w:sz w:val="20"/>
                <w:szCs w:val="20"/>
              </w:rPr>
              <w:t xml:space="preserve">if you </w:t>
            </w:r>
            <w:r w:rsidRPr="00D419ED">
              <w:rPr>
                <w:rFonts w:cs="Arial"/>
                <w:sz w:val="20"/>
                <w:szCs w:val="20"/>
              </w:rPr>
              <w:t>expect that grit or other contaminants would form a high proportion or majority of the waste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D419ED" w:rsidRPr="00D419ED" w:rsidRDefault="00D419ED" w:rsidP="00D419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D419ED">
              <w:rPr>
                <w:rFonts w:cs="Arial"/>
                <w:sz w:val="20"/>
                <w:szCs w:val="20"/>
              </w:rPr>
              <w:t>w</w:t>
            </w:r>
            <w:r>
              <w:rPr>
                <w:rFonts w:cs="Arial"/>
                <w:sz w:val="20"/>
                <w:szCs w:val="20"/>
              </w:rPr>
              <w:t>hen the roads have been gritted;</w:t>
            </w:r>
          </w:p>
          <w:p w:rsidR="00D419ED" w:rsidRPr="00D419ED" w:rsidRDefault="00D419ED" w:rsidP="00D419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D419ED">
              <w:rPr>
                <w:rFonts w:cs="Arial"/>
                <w:sz w:val="20"/>
                <w:szCs w:val="20"/>
              </w:rPr>
              <w:t>from</w:t>
            </w:r>
            <w:r>
              <w:rPr>
                <w:rFonts w:cs="Arial"/>
                <w:sz w:val="20"/>
                <w:szCs w:val="20"/>
              </w:rPr>
              <w:t xml:space="preserve"> gully pots (gully suckings);</w:t>
            </w:r>
          </w:p>
          <w:p w:rsidR="00D419ED" w:rsidRPr="00D419ED" w:rsidRDefault="00D419ED" w:rsidP="00D419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D419ED">
              <w:rPr>
                <w:rFonts w:cs="Arial"/>
                <w:sz w:val="20"/>
                <w:szCs w:val="20"/>
              </w:rPr>
              <w:t>from areas where road resurfa</w:t>
            </w:r>
            <w:r>
              <w:rPr>
                <w:rFonts w:cs="Arial"/>
                <w:sz w:val="20"/>
                <w:szCs w:val="20"/>
              </w:rPr>
              <w:t>cing works are being undertaken; and</w:t>
            </w:r>
          </w:p>
          <w:p w:rsidR="00D419ED" w:rsidRPr="00D419ED" w:rsidRDefault="00D419ED" w:rsidP="00D419ED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proofErr w:type="gramStart"/>
            <w:r w:rsidRPr="00D419ED">
              <w:rPr>
                <w:rFonts w:cs="Arial"/>
                <w:sz w:val="20"/>
                <w:szCs w:val="20"/>
              </w:rPr>
              <w:t>from</w:t>
            </w:r>
            <w:proofErr w:type="gramEnd"/>
            <w:r w:rsidRPr="00D419ED">
              <w:rPr>
                <w:rFonts w:cs="Arial"/>
                <w:sz w:val="20"/>
                <w:szCs w:val="20"/>
              </w:rPr>
              <w:t xml:space="preserve"> areas where it is known that pollution has occurred (e.g. traffic accident).</w:t>
            </w:r>
          </w:p>
          <w:p w:rsidR="00D419ED" w:rsidRDefault="00D419ED" w:rsidP="00D41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19ED" w:rsidRPr="00D419ED" w:rsidRDefault="00D419ED" w:rsidP="00D419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9ED">
              <w:rPr>
                <w:rFonts w:ascii="Arial" w:hAnsi="Arial" w:cs="Arial"/>
                <w:sz w:val="20"/>
                <w:szCs w:val="20"/>
              </w:rPr>
              <w:t>Please note that where leaf sweepings are collected from urban areas, every effort should be made to exclude litter and other man-made physical contaminants. Please minimise the proportion of grit collected amongst the leaves.</w:t>
            </w:r>
          </w:p>
        </w:tc>
      </w:tr>
      <w:tr w:rsidR="00382790" w:rsidRPr="007F46AB" w:rsidTr="00446338">
        <w:trPr>
          <w:trHeight w:val="996"/>
        </w:trPr>
        <w:tc>
          <w:tcPr>
            <w:tcW w:w="4219" w:type="dxa"/>
            <w:vAlign w:val="center"/>
          </w:tcPr>
          <w:p w:rsidR="00382790" w:rsidRPr="00D419ED" w:rsidRDefault="00382790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>Collection round ID</w:t>
            </w:r>
            <w:r w:rsidR="009F7077" w:rsidRPr="00D419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382790" w:rsidRPr="00D419ED" w:rsidRDefault="00382790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873" w:rsidRPr="007F46AB" w:rsidTr="00E5370F">
        <w:trPr>
          <w:trHeight w:val="744"/>
        </w:trPr>
        <w:tc>
          <w:tcPr>
            <w:tcW w:w="4219" w:type="dxa"/>
            <w:vAlign w:val="center"/>
          </w:tcPr>
          <w:p w:rsidR="00045873" w:rsidRPr="00D419ED" w:rsidRDefault="009F7077" w:rsidP="00E537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>Collection date:</w:t>
            </w:r>
          </w:p>
        </w:tc>
        <w:tc>
          <w:tcPr>
            <w:tcW w:w="5387" w:type="dxa"/>
            <w:vAlign w:val="center"/>
          </w:tcPr>
          <w:p w:rsidR="00045873" w:rsidRPr="00D419ED" w:rsidRDefault="00045873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9ED" w:rsidRPr="007F46AB" w:rsidTr="00E5370F">
        <w:trPr>
          <w:trHeight w:val="697"/>
        </w:trPr>
        <w:tc>
          <w:tcPr>
            <w:tcW w:w="4219" w:type="dxa"/>
            <w:vAlign w:val="center"/>
          </w:tcPr>
          <w:p w:rsidR="00D419ED" w:rsidRPr="00D419ED" w:rsidRDefault="00D419ED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lection </w:t>
            </w:r>
            <w:r w:rsidR="00446338">
              <w:rPr>
                <w:rFonts w:ascii="Arial" w:hAnsi="Arial" w:cs="Arial"/>
                <w:sz w:val="24"/>
                <w:szCs w:val="24"/>
              </w:rPr>
              <w:t>vehicle typ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5387" w:type="dxa"/>
            <w:vAlign w:val="center"/>
          </w:tcPr>
          <w:p w:rsidR="00D419ED" w:rsidRPr="00D419ED" w:rsidRDefault="00D419ED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873" w:rsidRPr="007F46AB" w:rsidTr="00E5370F">
        <w:trPr>
          <w:trHeight w:val="831"/>
        </w:trPr>
        <w:tc>
          <w:tcPr>
            <w:tcW w:w="4219" w:type="dxa"/>
            <w:vAlign w:val="center"/>
          </w:tcPr>
          <w:p w:rsidR="00045873" w:rsidRPr="00D419ED" w:rsidRDefault="00045873" w:rsidP="00E537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>Name of the driver</w:t>
            </w:r>
            <w:r w:rsidR="009F7077" w:rsidRPr="00D419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045873" w:rsidRPr="00D419ED" w:rsidRDefault="00045873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873" w:rsidRPr="007F46AB" w:rsidTr="00E5370F">
        <w:trPr>
          <w:trHeight w:val="985"/>
        </w:trPr>
        <w:tc>
          <w:tcPr>
            <w:tcW w:w="4219" w:type="dxa"/>
            <w:vAlign w:val="center"/>
          </w:tcPr>
          <w:p w:rsidR="00045873" w:rsidRPr="00D419ED" w:rsidRDefault="00045873" w:rsidP="00E537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 xml:space="preserve">Local Authority </w:t>
            </w:r>
            <w:r w:rsidR="00D419ED">
              <w:rPr>
                <w:rFonts w:ascii="Arial" w:hAnsi="Arial" w:cs="Arial"/>
                <w:sz w:val="24"/>
                <w:szCs w:val="24"/>
              </w:rPr>
              <w:t xml:space="preserve">contact person’s </w:t>
            </w:r>
            <w:r w:rsidRPr="00D419ED">
              <w:rPr>
                <w:rFonts w:ascii="Arial" w:hAnsi="Arial" w:cs="Arial"/>
                <w:sz w:val="24"/>
                <w:szCs w:val="24"/>
              </w:rPr>
              <w:t>name</w:t>
            </w:r>
            <w:r w:rsidR="00D419ED">
              <w:rPr>
                <w:rFonts w:ascii="Arial" w:hAnsi="Arial" w:cs="Arial"/>
                <w:sz w:val="24"/>
                <w:szCs w:val="24"/>
              </w:rPr>
              <w:t xml:space="preserve"> and contact details: </w:t>
            </w:r>
          </w:p>
        </w:tc>
        <w:tc>
          <w:tcPr>
            <w:tcW w:w="5387" w:type="dxa"/>
            <w:vAlign w:val="center"/>
          </w:tcPr>
          <w:p w:rsidR="00045873" w:rsidRPr="00D419ED" w:rsidRDefault="00045873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873" w:rsidRPr="007F46AB" w:rsidTr="00446338">
        <w:trPr>
          <w:trHeight w:val="823"/>
        </w:trPr>
        <w:tc>
          <w:tcPr>
            <w:tcW w:w="4219" w:type="dxa"/>
            <w:vAlign w:val="center"/>
          </w:tcPr>
          <w:p w:rsidR="00045873" w:rsidRPr="00D419ED" w:rsidRDefault="00045873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>Waste Carrier</w:t>
            </w:r>
            <w:r w:rsidR="00D419ED">
              <w:rPr>
                <w:rFonts w:ascii="Arial" w:hAnsi="Arial" w:cs="Arial"/>
                <w:sz w:val="24"/>
                <w:szCs w:val="24"/>
              </w:rPr>
              <w:t xml:space="preserve"> contact person’s name and contact details</w:t>
            </w:r>
            <w:r w:rsidR="00603C11" w:rsidRPr="00D419ED">
              <w:rPr>
                <w:rFonts w:ascii="Arial" w:hAnsi="Arial" w:cs="Arial"/>
                <w:sz w:val="24"/>
                <w:szCs w:val="24"/>
              </w:rPr>
              <w:t>:</w:t>
            </w:r>
            <w:r w:rsidRPr="00D419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5873" w:rsidRPr="00D419ED" w:rsidRDefault="00045873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045873" w:rsidRPr="00D419ED" w:rsidRDefault="00045873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873" w:rsidRPr="007F46AB" w:rsidTr="00446338">
        <w:trPr>
          <w:trHeight w:val="536"/>
        </w:trPr>
        <w:tc>
          <w:tcPr>
            <w:tcW w:w="4219" w:type="dxa"/>
            <w:vAlign w:val="center"/>
          </w:tcPr>
          <w:p w:rsidR="00045873" w:rsidRPr="00D419ED" w:rsidRDefault="00603C11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>Type of</w:t>
            </w:r>
            <w:r w:rsidR="00045873" w:rsidRPr="00D419ED">
              <w:rPr>
                <w:rFonts w:ascii="Arial" w:hAnsi="Arial" w:cs="Arial"/>
                <w:sz w:val="24"/>
                <w:szCs w:val="24"/>
              </w:rPr>
              <w:t xml:space="preserve"> vehicle</w:t>
            </w:r>
            <w:r w:rsidRPr="00D419E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45873" w:rsidRPr="00D419ED" w:rsidRDefault="00045873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045873" w:rsidRPr="00D419ED" w:rsidRDefault="00045873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FF1" w:rsidRPr="007F46AB" w:rsidTr="00E5370F">
        <w:trPr>
          <w:trHeight w:val="735"/>
        </w:trPr>
        <w:tc>
          <w:tcPr>
            <w:tcW w:w="4219" w:type="dxa"/>
            <w:vAlign w:val="center"/>
          </w:tcPr>
          <w:p w:rsidR="00422FF1" w:rsidRPr="00D419ED" w:rsidRDefault="00422FF1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>Vehicle registration number:</w:t>
            </w:r>
          </w:p>
        </w:tc>
        <w:tc>
          <w:tcPr>
            <w:tcW w:w="5387" w:type="dxa"/>
            <w:vAlign w:val="center"/>
          </w:tcPr>
          <w:p w:rsidR="00422FF1" w:rsidRPr="00D419ED" w:rsidRDefault="00422FF1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873" w:rsidRPr="007F46AB" w:rsidTr="00446338">
        <w:trPr>
          <w:trHeight w:val="700"/>
        </w:trPr>
        <w:tc>
          <w:tcPr>
            <w:tcW w:w="4219" w:type="dxa"/>
            <w:vAlign w:val="center"/>
          </w:tcPr>
          <w:p w:rsidR="00045873" w:rsidRPr="00D419ED" w:rsidRDefault="00045873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>Type of material</w:t>
            </w:r>
            <w:r w:rsidR="00603C11" w:rsidRPr="00D419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045873" w:rsidRPr="00D419ED" w:rsidRDefault="00603C11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>‘Street-cleaning residues’ (waste code 20 03 03)</w:t>
            </w:r>
            <w:r w:rsidR="00D419E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419ED">
              <w:rPr>
                <w:rFonts w:ascii="Arial" w:hAnsi="Arial" w:cs="Arial"/>
                <w:sz w:val="24"/>
                <w:szCs w:val="24"/>
              </w:rPr>
              <w:t>Targeted fraction:  leaf sweepings</w:t>
            </w:r>
          </w:p>
        </w:tc>
      </w:tr>
      <w:tr w:rsidR="00045873" w:rsidRPr="007F46AB" w:rsidTr="00446338">
        <w:trPr>
          <w:trHeight w:val="992"/>
        </w:trPr>
        <w:tc>
          <w:tcPr>
            <w:tcW w:w="4219" w:type="dxa"/>
            <w:vAlign w:val="center"/>
          </w:tcPr>
          <w:p w:rsidR="00045873" w:rsidRPr="00D419ED" w:rsidRDefault="00422FF1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>Conurbation, c</w:t>
            </w:r>
            <w:r w:rsidR="00603C11" w:rsidRPr="00D419ED">
              <w:rPr>
                <w:rFonts w:ascii="Arial" w:hAnsi="Arial" w:cs="Arial"/>
                <w:sz w:val="24"/>
                <w:szCs w:val="24"/>
              </w:rPr>
              <w:t>ity</w:t>
            </w:r>
            <w:r w:rsidRPr="00D419E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03C11" w:rsidRPr="00D419ED">
              <w:rPr>
                <w:rFonts w:ascii="Arial" w:hAnsi="Arial" w:cs="Arial"/>
                <w:sz w:val="24"/>
                <w:szCs w:val="24"/>
              </w:rPr>
              <w:t>t</w:t>
            </w:r>
            <w:r w:rsidR="00045873" w:rsidRPr="00D419ED">
              <w:rPr>
                <w:rFonts w:ascii="Arial" w:hAnsi="Arial" w:cs="Arial"/>
                <w:sz w:val="24"/>
                <w:szCs w:val="24"/>
              </w:rPr>
              <w:t>own</w:t>
            </w:r>
            <w:r w:rsidR="00B01693" w:rsidRPr="00D419ED">
              <w:rPr>
                <w:rFonts w:ascii="Arial" w:hAnsi="Arial" w:cs="Arial"/>
                <w:sz w:val="24"/>
                <w:szCs w:val="24"/>
              </w:rPr>
              <w:t>,</w:t>
            </w:r>
            <w:r w:rsidR="00603C11" w:rsidRPr="00D419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5873" w:rsidRPr="00D419ED">
              <w:rPr>
                <w:rFonts w:ascii="Arial" w:hAnsi="Arial" w:cs="Arial"/>
                <w:sz w:val="24"/>
                <w:szCs w:val="24"/>
              </w:rPr>
              <w:t>village</w:t>
            </w:r>
            <w:r w:rsidR="00B01693" w:rsidRPr="00D419ED">
              <w:rPr>
                <w:rFonts w:ascii="Arial" w:hAnsi="Arial" w:cs="Arial"/>
                <w:sz w:val="24"/>
                <w:szCs w:val="24"/>
              </w:rPr>
              <w:t xml:space="preserve"> and/or hamlet</w:t>
            </w:r>
            <w:r w:rsidR="00045873" w:rsidRPr="00D419ED">
              <w:rPr>
                <w:rFonts w:ascii="Arial" w:hAnsi="Arial" w:cs="Arial"/>
                <w:sz w:val="24"/>
                <w:szCs w:val="24"/>
              </w:rPr>
              <w:t xml:space="preserve"> name</w:t>
            </w:r>
            <w:r w:rsidR="00B01693" w:rsidRPr="00D419ED">
              <w:rPr>
                <w:rFonts w:ascii="Arial" w:hAnsi="Arial" w:cs="Arial"/>
                <w:sz w:val="24"/>
                <w:szCs w:val="24"/>
              </w:rPr>
              <w:t>(</w:t>
            </w:r>
            <w:r w:rsidRPr="00D419ED">
              <w:rPr>
                <w:rFonts w:ascii="Arial" w:hAnsi="Arial" w:cs="Arial"/>
                <w:sz w:val="24"/>
                <w:szCs w:val="24"/>
              </w:rPr>
              <w:t>s</w:t>
            </w:r>
            <w:r w:rsidR="00B01693" w:rsidRPr="00D419ED">
              <w:rPr>
                <w:rFonts w:ascii="Arial" w:hAnsi="Arial" w:cs="Arial"/>
                <w:sz w:val="24"/>
                <w:szCs w:val="24"/>
              </w:rPr>
              <w:t>)</w:t>
            </w:r>
            <w:r w:rsidR="00045873" w:rsidRPr="00D419ED">
              <w:rPr>
                <w:rFonts w:ascii="Arial" w:hAnsi="Arial" w:cs="Arial"/>
                <w:sz w:val="24"/>
                <w:szCs w:val="24"/>
              </w:rPr>
              <w:t xml:space="preserve"> the material has been collected from (if applicable):</w:t>
            </w:r>
          </w:p>
        </w:tc>
        <w:tc>
          <w:tcPr>
            <w:tcW w:w="5387" w:type="dxa"/>
            <w:vAlign w:val="center"/>
          </w:tcPr>
          <w:p w:rsidR="00045873" w:rsidRPr="00D419ED" w:rsidRDefault="00422FF1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 xml:space="preserve">[record </w:t>
            </w:r>
            <w:r w:rsidR="00B01693" w:rsidRPr="00D419ED">
              <w:rPr>
                <w:rFonts w:ascii="Arial" w:hAnsi="Arial" w:cs="Arial"/>
                <w:sz w:val="24"/>
                <w:szCs w:val="24"/>
              </w:rPr>
              <w:t xml:space="preserve">names of </w:t>
            </w:r>
            <w:r w:rsidRPr="00D419ED">
              <w:rPr>
                <w:rFonts w:ascii="Arial" w:hAnsi="Arial" w:cs="Arial"/>
                <w:sz w:val="24"/>
                <w:szCs w:val="24"/>
              </w:rPr>
              <w:t xml:space="preserve">the places that provided the </w:t>
            </w:r>
            <w:r w:rsidRPr="00D419ED">
              <w:rPr>
                <w:rFonts w:ascii="Arial" w:hAnsi="Arial" w:cs="Arial"/>
                <w:sz w:val="24"/>
                <w:szCs w:val="24"/>
                <w:u w:val="single"/>
              </w:rPr>
              <w:t>majority</w:t>
            </w:r>
            <w:r w:rsidRPr="00D419ED">
              <w:rPr>
                <w:rFonts w:ascii="Arial" w:hAnsi="Arial" w:cs="Arial"/>
                <w:sz w:val="24"/>
                <w:szCs w:val="24"/>
              </w:rPr>
              <w:t xml:space="preserve"> of the leaf sweepings if there are too many to name]</w:t>
            </w:r>
          </w:p>
        </w:tc>
      </w:tr>
      <w:tr w:rsidR="00045873" w:rsidRPr="007F46AB" w:rsidTr="00446338">
        <w:trPr>
          <w:trHeight w:val="1347"/>
        </w:trPr>
        <w:tc>
          <w:tcPr>
            <w:tcW w:w="4219" w:type="dxa"/>
            <w:vAlign w:val="center"/>
          </w:tcPr>
          <w:p w:rsidR="00045873" w:rsidRPr="00D419ED" w:rsidRDefault="00422FF1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>Type of c</w:t>
            </w:r>
            <w:r w:rsidR="00B47449" w:rsidRPr="00D419ED">
              <w:rPr>
                <w:rFonts w:ascii="Arial" w:hAnsi="Arial" w:cs="Arial"/>
                <w:sz w:val="24"/>
                <w:szCs w:val="24"/>
              </w:rPr>
              <w:t xml:space="preserve">atchment </w:t>
            </w:r>
            <w:r w:rsidR="00045873" w:rsidRPr="00D419ED">
              <w:rPr>
                <w:rFonts w:ascii="Arial" w:hAnsi="Arial" w:cs="Arial"/>
                <w:sz w:val="24"/>
                <w:szCs w:val="24"/>
              </w:rPr>
              <w:t>the leaf sweepings have bee</w:t>
            </w:r>
            <w:r w:rsidR="00D73A65" w:rsidRPr="00D419ED">
              <w:rPr>
                <w:rFonts w:ascii="Arial" w:hAnsi="Arial" w:cs="Arial"/>
                <w:sz w:val="24"/>
                <w:szCs w:val="24"/>
              </w:rPr>
              <w:t>n</w:t>
            </w:r>
            <w:r w:rsidR="00045873" w:rsidRPr="00D419ED">
              <w:rPr>
                <w:rFonts w:ascii="Arial" w:hAnsi="Arial" w:cs="Arial"/>
                <w:sz w:val="24"/>
                <w:szCs w:val="24"/>
              </w:rPr>
              <w:t xml:space="preserve"> collected from</w:t>
            </w:r>
            <w:r w:rsidR="00D3297C" w:rsidRPr="00D419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045873" w:rsidRPr="00D419ED" w:rsidRDefault="00045873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 xml:space="preserve">Rural   </w:t>
            </w:r>
            <w:r w:rsidR="00422FF1" w:rsidRPr="00D419ED">
              <w:rPr>
                <w:rFonts w:ascii="Arial" w:hAnsi="Arial" w:cs="Arial"/>
                <w:sz w:val="24"/>
                <w:szCs w:val="24"/>
              </w:rPr>
              <w:t>(village, hamlet, and/or roads between isolated dwellings)</w:t>
            </w:r>
            <w:r w:rsidRPr="00D419E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419ED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D419ED">
              <w:rPr>
                <w:rFonts w:ascii="Arial" w:hAnsi="Arial" w:cs="Arial"/>
                <w:sz w:val="40"/>
                <w:szCs w:val="40"/>
              </w:rPr>
              <w:sym w:font="Wingdings" w:char="F072"/>
            </w:r>
          </w:p>
          <w:p w:rsidR="00045873" w:rsidRPr="00D419ED" w:rsidRDefault="00045873" w:rsidP="00446338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lastRenderedPageBreak/>
              <w:t xml:space="preserve">Urban  </w:t>
            </w:r>
            <w:r w:rsidR="00422FF1" w:rsidRPr="00D419ED">
              <w:rPr>
                <w:rFonts w:ascii="Arial" w:hAnsi="Arial" w:cs="Arial"/>
                <w:sz w:val="24"/>
                <w:szCs w:val="24"/>
              </w:rPr>
              <w:t>(conurbation, city and/or town)</w:t>
            </w:r>
            <w:r w:rsidRPr="00D419ED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419ED">
              <w:rPr>
                <w:rFonts w:ascii="Arial" w:hAnsi="Arial" w:cs="Arial"/>
                <w:sz w:val="40"/>
                <w:szCs w:val="40"/>
              </w:rPr>
              <w:sym w:font="Wingdings" w:char="F072"/>
            </w:r>
          </w:p>
          <w:p w:rsidR="00045873" w:rsidRPr="00EF28AA" w:rsidRDefault="00045873" w:rsidP="004463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F28AA">
              <w:rPr>
                <w:rFonts w:ascii="Arial" w:hAnsi="Arial" w:cs="Arial"/>
                <w:i/>
                <w:sz w:val="20"/>
                <w:szCs w:val="20"/>
              </w:rPr>
              <w:t xml:space="preserve">Please note that where leaf sweepings </w:t>
            </w:r>
            <w:r w:rsidR="00603C11" w:rsidRPr="00EF28AA">
              <w:rPr>
                <w:rFonts w:ascii="Arial" w:hAnsi="Arial" w:cs="Arial"/>
                <w:i/>
                <w:sz w:val="20"/>
                <w:szCs w:val="20"/>
              </w:rPr>
              <w:t>are</w:t>
            </w:r>
            <w:r w:rsidRPr="00EF28AA">
              <w:rPr>
                <w:rFonts w:ascii="Arial" w:hAnsi="Arial" w:cs="Arial"/>
                <w:i/>
                <w:sz w:val="20"/>
                <w:szCs w:val="20"/>
              </w:rPr>
              <w:t xml:space="preserve"> collected from urban areas, every effort should be made to exclude litter</w:t>
            </w:r>
            <w:r w:rsidR="00603C11" w:rsidRPr="00EF28AA">
              <w:rPr>
                <w:rFonts w:ascii="Arial" w:hAnsi="Arial" w:cs="Arial"/>
                <w:i/>
                <w:sz w:val="20"/>
                <w:szCs w:val="20"/>
              </w:rPr>
              <w:t xml:space="preserve"> and other man-made physical contaminants. Please minimise the</w:t>
            </w:r>
            <w:r w:rsidRPr="00EF28AA">
              <w:rPr>
                <w:rFonts w:ascii="Arial" w:hAnsi="Arial" w:cs="Arial"/>
                <w:i/>
                <w:sz w:val="20"/>
                <w:szCs w:val="20"/>
              </w:rPr>
              <w:t xml:space="preserve"> proportion of grit</w:t>
            </w:r>
            <w:r w:rsidR="00603C11" w:rsidRPr="00EF28AA">
              <w:rPr>
                <w:rFonts w:ascii="Arial" w:hAnsi="Arial" w:cs="Arial"/>
                <w:i/>
                <w:sz w:val="20"/>
                <w:szCs w:val="20"/>
              </w:rPr>
              <w:t xml:space="preserve"> collected amongst the leaves.</w:t>
            </w:r>
          </w:p>
        </w:tc>
      </w:tr>
      <w:tr w:rsidR="00045873" w:rsidRPr="007F46AB" w:rsidTr="00446338">
        <w:trPr>
          <w:trHeight w:val="1347"/>
        </w:trPr>
        <w:tc>
          <w:tcPr>
            <w:tcW w:w="4219" w:type="dxa"/>
            <w:vAlign w:val="center"/>
          </w:tcPr>
          <w:p w:rsidR="00045873" w:rsidRPr="00D419ED" w:rsidRDefault="00D3297C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lastRenderedPageBreak/>
              <w:t xml:space="preserve">The </w:t>
            </w:r>
            <w:r w:rsidR="00603C11" w:rsidRPr="00D419ED">
              <w:rPr>
                <w:rFonts w:ascii="Arial" w:hAnsi="Arial" w:cs="Arial"/>
                <w:sz w:val="24"/>
                <w:szCs w:val="24"/>
              </w:rPr>
              <w:t xml:space="preserve"> collection route described above</w:t>
            </w:r>
            <w:r w:rsidRPr="00D419ED">
              <w:rPr>
                <w:rFonts w:ascii="Arial" w:hAnsi="Arial" w:cs="Arial"/>
                <w:sz w:val="24"/>
                <w:szCs w:val="24"/>
              </w:rPr>
              <w:t xml:space="preserve"> include</w:t>
            </w:r>
            <w:r w:rsidR="00603C11" w:rsidRPr="00D419ED">
              <w:rPr>
                <w:rFonts w:ascii="Arial" w:hAnsi="Arial" w:cs="Arial"/>
                <w:sz w:val="24"/>
                <w:szCs w:val="24"/>
              </w:rPr>
              <w:t>s</w:t>
            </w:r>
            <w:r w:rsidRPr="00D419ED">
              <w:rPr>
                <w:rFonts w:ascii="Arial" w:hAnsi="Arial" w:cs="Arial"/>
                <w:sz w:val="24"/>
                <w:szCs w:val="24"/>
              </w:rPr>
              <w:t xml:space="preserve"> one or more of the following </w:t>
            </w:r>
            <w:r w:rsidR="00422FF1" w:rsidRPr="00D419ED">
              <w:rPr>
                <w:rFonts w:ascii="Arial" w:hAnsi="Arial" w:cs="Arial"/>
                <w:sz w:val="24"/>
                <w:szCs w:val="24"/>
              </w:rPr>
              <w:t xml:space="preserve">highway / </w:t>
            </w:r>
            <w:r w:rsidRPr="00D419ED">
              <w:rPr>
                <w:rFonts w:ascii="Arial" w:hAnsi="Arial" w:cs="Arial"/>
                <w:sz w:val="24"/>
                <w:szCs w:val="24"/>
              </w:rPr>
              <w:t>street / road types :</w:t>
            </w:r>
          </w:p>
          <w:p w:rsidR="00D3297C" w:rsidRPr="00D419ED" w:rsidRDefault="00D3297C" w:rsidP="00446338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D3297C" w:rsidRPr="00D419ED" w:rsidRDefault="00D3297C" w:rsidP="00446338">
            <w:pPr>
              <w:spacing w:line="360" w:lineRule="auto"/>
              <w:rPr>
                <w:rFonts w:ascii="Arial" w:hAnsi="Arial" w:cs="Arial"/>
                <w:i/>
              </w:rPr>
            </w:pPr>
            <w:r w:rsidRPr="00D419ED">
              <w:rPr>
                <w:rFonts w:ascii="Arial" w:hAnsi="Arial" w:cs="Arial"/>
                <w:i/>
              </w:rPr>
              <w:t>(please note that you are allowed to tick more than one box</w:t>
            </w:r>
            <w:r w:rsidR="00014BA7" w:rsidRPr="00D419ED">
              <w:rPr>
                <w:rFonts w:ascii="Arial" w:hAnsi="Arial" w:cs="Arial"/>
                <w:i/>
              </w:rPr>
              <w:t>; tick each box which applies</w:t>
            </w:r>
            <w:r w:rsidRPr="00D419ED">
              <w:rPr>
                <w:rFonts w:ascii="Arial" w:hAnsi="Arial" w:cs="Arial"/>
                <w:i/>
              </w:rPr>
              <w:t>)</w:t>
            </w:r>
          </w:p>
          <w:p w:rsidR="00D3297C" w:rsidRPr="00D419ED" w:rsidRDefault="00D3297C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3297C" w:rsidRPr="00D419ED" w:rsidRDefault="00D3297C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014BA7" w:rsidRPr="00D419ED" w:rsidRDefault="00014BA7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 xml:space="preserve">Motorway  (not recommended) </w:t>
            </w:r>
            <w:r w:rsidRPr="00D419ED">
              <w:rPr>
                <w:rFonts w:ascii="Arial" w:hAnsi="Arial" w:cs="Arial"/>
                <w:sz w:val="40"/>
                <w:szCs w:val="40"/>
              </w:rPr>
              <w:sym w:font="Wingdings" w:char="F072"/>
            </w:r>
            <w:r w:rsidRPr="00D419ED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:rsidR="00014BA7" w:rsidRPr="00D419ED" w:rsidRDefault="00014BA7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 xml:space="preserve">Dual carriageway  (not recommended)  </w:t>
            </w:r>
            <w:r w:rsidRPr="00D419ED">
              <w:rPr>
                <w:rFonts w:ascii="Arial" w:hAnsi="Arial" w:cs="Arial"/>
                <w:sz w:val="40"/>
                <w:szCs w:val="40"/>
              </w:rPr>
              <w:sym w:font="Wingdings" w:char="F072"/>
            </w:r>
          </w:p>
          <w:p w:rsidR="00D3297C" w:rsidRPr="00D419ED" w:rsidRDefault="00D3297C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 xml:space="preserve">A road       </w:t>
            </w:r>
            <w:r w:rsidRPr="00D419ED">
              <w:rPr>
                <w:rFonts w:ascii="Arial" w:hAnsi="Arial" w:cs="Arial"/>
                <w:sz w:val="40"/>
                <w:szCs w:val="40"/>
              </w:rPr>
              <w:sym w:font="Wingdings" w:char="F072"/>
            </w:r>
          </w:p>
          <w:p w:rsidR="00D3297C" w:rsidRPr="00D419ED" w:rsidRDefault="00D3297C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 xml:space="preserve">B road      </w:t>
            </w:r>
            <w:r w:rsidRPr="00D419ED">
              <w:rPr>
                <w:rFonts w:ascii="Arial" w:hAnsi="Arial" w:cs="Arial"/>
                <w:sz w:val="40"/>
                <w:szCs w:val="40"/>
              </w:rPr>
              <w:sym w:font="Wingdings" w:char="F072"/>
            </w:r>
          </w:p>
          <w:p w:rsidR="00045873" w:rsidRPr="00D419ED" w:rsidRDefault="00D3297C" w:rsidP="00446338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 xml:space="preserve">Minor road   </w:t>
            </w:r>
            <w:r w:rsidRPr="00D419ED">
              <w:rPr>
                <w:rFonts w:ascii="Arial" w:hAnsi="Arial" w:cs="Arial"/>
                <w:sz w:val="40"/>
                <w:szCs w:val="40"/>
              </w:rPr>
              <w:sym w:font="Wingdings" w:char="F072"/>
            </w:r>
          </w:p>
          <w:p w:rsidR="00D3297C" w:rsidRPr="00D419ED" w:rsidRDefault="00D3297C" w:rsidP="00446338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 xml:space="preserve">Residential street  </w:t>
            </w:r>
            <w:r w:rsidRPr="00D419ED">
              <w:rPr>
                <w:rFonts w:ascii="Arial" w:hAnsi="Arial" w:cs="Arial"/>
                <w:sz w:val="40"/>
                <w:szCs w:val="40"/>
              </w:rPr>
              <w:sym w:font="Wingdings" w:char="F072"/>
            </w:r>
          </w:p>
          <w:p w:rsidR="00D3297C" w:rsidRPr="00D419ED" w:rsidRDefault="00D3297C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>Non-residential street</w:t>
            </w:r>
            <w:r w:rsidR="00014BA7" w:rsidRPr="00D419ED">
              <w:rPr>
                <w:rFonts w:ascii="Arial" w:hAnsi="Arial" w:cs="Arial"/>
                <w:sz w:val="24"/>
                <w:szCs w:val="24"/>
              </w:rPr>
              <w:t xml:space="preserve"> (city / town / village)</w:t>
            </w:r>
            <w:r w:rsidRPr="00D419E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419ED">
              <w:rPr>
                <w:rFonts w:ascii="Arial" w:hAnsi="Arial" w:cs="Arial"/>
                <w:sz w:val="40"/>
                <w:szCs w:val="40"/>
              </w:rPr>
              <w:sym w:font="Wingdings" w:char="F072"/>
            </w:r>
          </w:p>
        </w:tc>
      </w:tr>
      <w:tr w:rsidR="00D3297C" w:rsidRPr="007F46AB" w:rsidTr="00446338">
        <w:trPr>
          <w:trHeight w:val="1347"/>
        </w:trPr>
        <w:tc>
          <w:tcPr>
            <w:tcW w:w="4219" w:type="dxa"/>
            <w:vAlign w:val="center"/>
          </w:tcPr>
          <w:p w:rsidR="00D3297C" w:rsidRPr="00D419ED" w:rsidRDefault="00D3297C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>The leaf sweepings have been collected:</w:t>
            </w:r>
          </w:p>
          <w:p w:rsidR="00D3297C" w:rsidRPr="00D419ED" w:rsidRDefault="00D3297C" w:rsidP="00446338">
            <w:pPr>
              <w:spacing w:line="360" w:lineRule="auto"/>
              <w:rPr>
                <w:rFonts w:ascii="Arial" w:hAnsi="Arial" w:cs="Arial"/>
                <w:i/>
              </w:rPr>
            </w:pPr>
            <w:r w:rsidRPr="00D419ED">
              <w:rPr>
                <w:rFonts w:ascii="Arial" w:hAnsi="Arial" w:cs="Arial"/>
                <w:i/>
              </w:rPr>
              <w:t>(please note that you are allowed to tick more than one box</w:t>
            </w:r>
            <w:r w:rsidR="00014BA7" w:rsidRPr="00D419ED">
              <w:rPr>
                <w:rFonts w:ascii="Arial" w:hAnsi="Arial" w:cs="Arial"/>
                <w:i/>
              </w:rPr>
              <w:t>; tick each box which applies</w:t>
            </w:r>
            <w:r w:rsidRPr="00D419ED">
              <w:rPr>
                <w:rFonts w:ascii="Arial" w:hAnsi="Arial" w:cs="Arial"/>
                <w:i/>
              </w:rPr>
              <w:t>)</w:t>
            </w:r>
          </w:p>
          <w:p w:rsidR="00D3297C" w:rsidRPr="00D419ED" w:rsidRDefault="00D3297C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3297C" w:rsidRPr="00D419ED" w:rsidRDefault="00D3297C" w:rsidP="00446338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 xml:space="preserve">From the pavement </w:t>
            </w:r>
            <w:r w:rsidRPr="00D419ED">
              <w:rPr>
                <w:rFonts w:ascii="Arial" w:hAnsi="Arial" w:cs="Arial"/>
                <w:sz w:val="40"/>
                <w:szCs w:val="40"/>
              </w:rPr>
              <w:sym w:font="Wingdings" w:char="F072"/>
            </w:r>
          </w:p>
          <w:p w:rsidR="00D3297C" w:rsidRPr="00D419ED" w:rsidRDefault="00D3297C" w:rsidP="00446338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>From the road</w:t>
            </w:r>
            <w:r w:rsidR="00014BA7" w:rsidRPr="00D419ED">
              <w:rPr>
                <w:rFonts w:ascii="Arial" w:hAnsi="Arial" w:cs="Arial"/>
                <w:sz w:val="24"/>
                <w:szCs w:val="24"/>
              </w:rPr>
              <w:t>’s</w:t>
            </w:r>
            <w:r w:rsidRPr="00D419ED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014BA7" w:rsidRPr="00D419ED">
              <w:rPr>
                <w:rFonts w:ascii="Arial" w:hAnsi="Arial" w:cs="Arial"/>
                <w:sz w:val="24"/>
                <w:szCs w:val="24"/>
              </w:rPr>
              <w:t>urface</w:t>
            </w:r>
            <w:r w:rsidRPr="00D419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9ED">
              <w:rPr>
                <w:rFonts w:ascii="Arial" w:hAnsi="Arial" w:cs="Arial"/>
                <w:sz w:val="40"/>
                <w:szCs w:val="40"/>
              </w:rPr>
              <w:sym w:font="Wingdings" w:char="F072"/>
            </w:r>
          </w:p>
          <w:p w:rsidR="00D3297C" w:rsidRPr="00D419ED" w:rsidRDefault="00D3297C" w:rsidP="00446338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>From the road</w:t>
            </w:r>
            <w:r w:rsidR="00014BA7" w:rsidRPr="00D419ED">
              <w:rPr>
                <w:rFonts w:ascii="Arial" w:hAnsi="Arial" w:cs="Arial"/>
                <w:sz w:val="24"/>
                <w:szCs w:val="24"/>
              </w:rPr>
              <w:t>’s</w:t>
            </w:r>
            <w:r w:rsidRPr="00D419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BA7" w:rsidRPr="00D419ED">
              <w:rPr>
                <w:rFonts w:ascii="Arial" w:hAnsi="Arial" w:cs="Arial"/>
                <w:sz w:val="24"/>
                <w:szCs w:val="24"/>
              </w:rPr>
              <w:t>verge(s)</w:t>
            </w:r>
            <w:r w:rsidRPr="00D419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9ED">
              <w:rPr>
                <w:rFonts w:ascii="Arial" w:hAnsi="Arial" w:cs="Arial"/>
                <w:sz w:val="40"/>
                <w:szCs w:val="40"/>
              </w:rPr>
              <w:sym w:font="Wingdings" w:char="F072"/>
            </w:r>
          </w:p>
          <w:p w:rsidR="00014BA7" w:rsidRPr="00D419ED" w:rsidRDefault="00014BA7" w:rsidP="004463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9ED">
              <w:rPr>
                <w:rFonts w:ascii="Arial" w:hAnsi="Arial" w:cs="Arial"/>
                <w:sz w:val="24"/>
                <w:szCs w:val="24"/>
              </w:rPr>
              <w:t xml:space="preserve">From the road’s central reservation </w:t>
            </w:r>
            <w:r w:rsidRPr="00D419ED">
              <w:rPr>
                <w:rFonts w:ascii="Arial" w:hAnsi="Arial" w:cs="Arial"/>
                <w:sz w:val="40"/>
                <w:szCs w:val="40"/>
              </w:rPr>
              <w:sym w:font="Wingdings" w:char="F072"/>
            </w:r>
          </w:p>
        </w:tc>
      </w:tr>
    </w:tbl>
    <w:p w:rsidR="00045873" w:rsidRDefault="00045873" w:rsidP="00467F0C">
      <w:pPr>
        <w:spacing w:line="360" w:lineRule="auto"/>
        <w:jc w:val="center"/>
        <w:rPr>
          <w:sz w:val="30"/>
          <w:szCs w:val="30"/>
          <w:u w:val="single"/>
        </w:rPr>
      </w:pPr>
    </w:p>
    <w:p w:rsidR="00045873" w:rsidRDefault="00045873" w:rsidP="00467F0C">
      <w:pPr>
        <w:spacing w:line="360" w:lineRule="auto"/>
        <w:jc w:val="center"/>
        <w:rPr>
          <w:sz w:val="30"/>
          <w:szCs w:val="30"/>
          <w:u w:val="single"/>
        </w:rPr>
      </w:pPr>
    </w:p>
    <w:p w:rsidR="00045873" w:rsidRDefault="00045873" w:rsidP="00467F0C">
      <w:pPr>
        <w:spacing w:line="360" w:lineRule="auto"/>
        <w:jc w:val="center"/>
        <w:rPr>
          <w:sz w:val="30"/>
          <w:szCs w:val="30"/>
          <w:u w:val="single"/>
        </w:rPr>
      </w:pPr>
    </w:p>
    <w:sectPr w:rsidR="00045873" w:rsidSect="00D3297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0F" w:rsidRDefault="00E5370F" w:rsidP="00E5370F">
      <w:pPr>
        <w:spacing w:after="0" w:line="240" w:lineRule="auto"/>
      </w:pPr>
      <w:r>
        <w:separator/>
      </w:r>
    </w:p>
  </w:endnote>
  <w:endnote w:type="continuationSeparator" w:id="0">
    <w:p w:rsidR="00E5370F" w:rsidRDefault="00E5370F" w:rsidP="00E5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0F" w:rsidRDefault="00E5370F">
    <w:pPr>
      <w:pStyle w:val="Footer"/>
    </w:pPr>
    <w:r w:rsidRPr="00E5370F">
      <w:t>© Association for Organics Recycling 20</w:t>
    </w:r>
    <w:r>
      <w:t xml:space="preserve">1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0F" w:rsidRDefault="00E5370F" w:rsidP="00E5370F">
      <w:pPr>
        <w:spacing w:after="0" w:line="240" w:lineRule="auto"/>
      </w:pPr>
      <w:r>
        <w:separator/>
      </w:r>
    </w:p>
  </w:footnote>
  <w:footnote w:type="continuationSeparator" w:id="0">
    <w:p w:rsidR="00E5370F" w:rsidRDefault="00E5370F" w:rsidP="00E5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5718"/>
    <w:multiLevelType w:val="hybridMultilevel"/>
    <w:tmpl w:val="168A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F301A"/>
    <w:multiLevelType w:val="hybridMultilevel"/>
    <w:tmpl w:val="431A9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C4"/>
    <w:rsid w:val="00014BA7"/>
    <w:rsid w:val="00045873"/>
    <w:rsid w:val="00276667"/>
    <w:rsid w:val="00382790"/>
    <w:rsid w:val="00422FF1"/>
    <w:rsid w:val="00446338"/>
    <w:rsid w:val="00467F0C"/>
    <w:rsid w:val="004B4EB6"/>
    <w:rsid w:val="004C1950"/>
    <w:rsid w:val="004E4DE8"/>
    <w:rsid w:val="00532213"/>
    <w:rsid w:val="00533871"/>
    <w:rsid w:val="00603C11"/>
    <w:rsid w:val="0061498F"/>
    <w:rsid w:val="00626154"/>
    <w:rsid w:val="007F46AB"/>
    <w:rsid w:val="00807420"/>
    <w:rsid w:val="008A140F"/>
    <w:rsid w:val="009130F2"/>
    <w:rsid w:val="0092330F"/>
    <w:rsid w:val="009A0BEB"/>
    <w:rsid w:val="009C578D"/>
    <w:rsid w:val="009F7077"/>
    <w:rsid w:val="00B01693"/>
    <w:rsid w:val="00B47449"/>
    <w:rsid w:val="00B86BC4"/>
    <w:rsid w:val="00C967B4"/>
    <w:rsid w:val="00D07C61"/>
    <w:rsid w:val="00D3297C"/>
    <w:rsid w:val="00D419ED"/>
    <w:rsid w:val="00D73A65"/>
    <w:rsid w:val="00E5370F"/>
    <w:rsid w:val="00EF28AA"/>
    <w:rsid w:val="00F8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4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D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19ED"/>
    <w:pPr>
      <w:ind w:left="720"/>
      <w:contextualSpacing/>
    </w:pPr>
    <w:rPr>
      <w:rFonts w:ascii="Arial" w:hAnsi="Arial"/>
      <w:sz w:val="24"/>
    </w:rPr>
  </w:style>
  <w:style w:type="paragraph" w:customStyle="1" w:styleId="Default">
    <w:name w:val="Default"/>
    <w:rsid w:val="00D41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3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0F"/>
  </w:style>
  <w:style w:type="paragraph" w:styleId="Footer">
    <w:name w:val="footer"/>
    <w:basedOn w:val="Normal"/>
    <w:link w:val="FooterChar"/>
    <w:uiPriority w:val="99"/>
    <w:unhideWhenUsed/>
    <w:rsid w:val="00E53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4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D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19ED"/>
    <w:pPr>
      <w:ind w:left="720"/>
      <w:contextualSpacing/>
    </w:pPr>
    <w:rPr>
      <w:rFonts w:ascii="Arial" w:hAnsi="Arial"/>
      <w:sz w:val="24"/>
    </w:rPr>
  </w:style>
  <w:style w:type="paragraph" w:customStyle="1" w:styleId="Default">
    <w:name w:val="Default"/>
    <w:rsid w:val="00D41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3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0F"/>
  </w:style>
  <w:style w:type="paragraph" w:styleId="Footer">
    <w:name w:val="footer"/>
    <w:basedOn w:val="Normal"/>
    <w:link w:val="FooterChar"/>
    <w:uiPriority w:val="99"/>
    <w:unhideWhenUsed/>
    <w:rsid w:val="00E53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9926-6BEC-47A7-9797-7C988066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Kiara Zennaro</cp:lastModifiedBy>
  <cp:revision>6</cp:revision>
  <dcterms:created xsi:type="dcterms:W3CDTF">2012-10-18T11:10:00Z</dcterms:created>
  <dcterms:modified xsi:type="dcterms:W3CDTF">2012-10-18T11:27:00Z</dcterms:modified>
</cp:coreProperties>
</file>